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1B24A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1B24AE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1B24AE" w:rsidRDefault="00961379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1B24AE" w:rsidRDefault="00FA45FC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 xml:space="preserve">51, </w:t>
      </w:r>
      <w:proofErr w:type="spellStart"/>
      <w:r w:rsidRPr="001B24AE">
        <w:rPr>
          <w:b/>
          <w:bCs/>
          <w:color w:val="auto"/>
        </w:rPr>
        <w:t>Mountland</w:t>
      </w:r>
      <w:proofErr w:type="spellEnd"/>
      <w:r w:rsidRPr="001B24AE">
        <w:rPr>
          <w:b/>
          <w:bCs/>
          <w:color w:val="auto"/>
        </w:rPr>
        <w:t xml:space="preserve"> Drive, Scarborough, </w:t>
      </w:r>
      <w:r w:rsidR="00961379" w:rsidRPr="001B24AE">
        <w:rPr>
          <w:b/>
          <w:bCs/>
          <w:color w:val="auto"/>
        </w:rPr>
        <w:t>Toronto</w:t>
      </w:r>
      <w:r w:rsidRPr="001B24AE">
        <w:rPr>
          <w:b/>
          <w:bCs/>
          <w:color w:val="auto"/>
        </w:rPr>
        <w:t>, Ontario - M1G 2N7</w:t>
      </w:r>
    </w:p>
    <w:p w14:paraId="12571E34" w14:textId="77777777" w:rsidR="00961379" w:rsidRPr="001B24AE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1B24AE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1B24AE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8F4A50C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90E3EC2" w14:textId="3A440A8C" w:rsidR="00DB0394" w:rsidRPr="00E37617" w:rsidRDefault="00DB0394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Result driven and well-organized professional eagerly looking to join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the Supply Chain Team of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473AB">
        <w:rPr>
          <w:rFonts w:asciiTheme="minorHAnsi" w:hAnsiTheme="minorHAnsi" w:cstheme="minorHAnsi"/>
          <w:color w:val="auto"/>
          <w:sz w:val="22"/>
          <w:szCs w:val="22"/>
        </w:rPr>
        <w:t>Jamieson Wellness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where I can apply my skills 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to drive the business and achieve </w:t>
      </w:r>
      <w:r w:rsidR="009A154D" w:rsidRPr="00E37617">
        <w:rPr>
          <w:rFonts w:asciiTheme="minorHAnsi" w:hAnsiTheme="minorHAnsi" w:cstheme="minorHAnsi"/>
          <w:color w:val="auto"/>
          <w:sz w:val="22"/>
          <w:szCs w:val="22"/>
        </w:rPr>
        <w:t>mutual success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nterpersonal Skills, Presentations, Demand Planning, Inventory Management</w:t>
      </w:r>
    </w:p>
    <w:p w14:paraId="39B514D8" w14:textId="0A4E1491" w:rsidR="00004519" w:rsidRPr="00E37617" w:rsidRDefault="00E37617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Dedicatedly working in the pharmaceutical industry since last 12 years wherein having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="00004519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years of experience in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upply Chain Management, 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Project Management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432E4" w:rsidRPr="00E37617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E37617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4774" w:rsidRPr="00E37617">
        <w:rPr>
          <w:rFonts w:asciiTheme="minorHAnsi" w:hAnsiTheme="minorHAnsi" w:cstheme="minorHAnsi"/>
          <w:color w:val="auto"/>
          <w:sz w:val="22"/>
          <w:szCs w:val="22"/>
        </w:rPr>
        <w:t>Operational Planning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0CEB17" w14:textId="0A2AAF54" w:rsidR="00A2655E" w:rsidRPr="00E37617" w:rsidRDefault="00961379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nd quality </w:t>
      </w:r>
      <w:r w:rsidR="00E37617" w:rsidRPr="00E37617">
        <w:rPr>
          <w:rFonts w:asciiTheme="minorHAnsi" w:hAnsiTheme="minorHAnsi" w:cstheme="minorHAnsi"/>
          <w:color w:val="auto"/>
          <w:sz w:val="22"/>
          <w:szCs w:val="22"/>
        </w:rPr>
        <w:t>measures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689825C2" w:rsidR="00A2655E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Proficiently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dedicated to increase the efficiency</w:t>
      </w:r>
      <w:r w:rsidR="002D52C6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>and performing extraordinary for the better outcomes in a fast paced and dynamic environment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6A2DEA73" w14:textId="7C23D16F" w:rsidR="00D43CB2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broad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E37617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OTIF, OOS, MRP, Purchase Orders</w:t>
      </w:r>
    </w:p>
    <w:p w14:paraId="77A657DB" w14:textId="77777777" w:rsidR="005B206F" w:rsidRPr="00E3761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8F43663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2E504BD1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D730E2" w14:textId="2A2D7E3A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2011</w:t>
      </w:r>
    </w:p>
    <w:p w14:paraId="2A131B10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5DE16005" w14:textId="77777777" w:rsidR="00556453" w:rsidRPr="001B24AE" w:rsidRDefault="00556453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986A70" w14:textId="2DEFC595" w:rsidR="00FA45FC" w:rsidRPr="001B24AE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556453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carborough, Ontario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1B24AE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1B24AE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627BAA96" w:rsidR="002C2C4F" w:rsidRPr="001B24AE" w:rsidRDefault="002C2C4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roduct specific projects of labelling for customers like Costco, 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blaw President’s Choice,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Metro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Life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mart</w:t>
      </w:r>
      <w:proofErr w:type="spellEnd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ngo’s,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and many more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9CE1D7" w14:textId="78F76153" w:rsidR="00B46D1F" w:rsidRPr="001B24AE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labelling process to enhance efficiency, reduce errors, and streamline operations.</w:t>
      </w:r>
    </w:p>
    <w:p w14:paraId="35B509C6" w14:textId="751C7F4A" w:rsidR="008F6FE4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ing with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 w:rsidRPr="001B24AE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77B31675" w14:textId="614C2ACC" w:rsidR="00556453" w:rsidRPr="001B24AE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.</w:t>
      </w:r>
    </w:p>
    <w:p w14:paraId="0950B16B" w14:textId="4212CA1F" w:rsidR="00556453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ddressing labelling issues and implementing corrective actions.</w:t>
      </w:r>
    </w:p>
    <w:p w14:paraId="6BD57660" w14:textId="4FA328CA" w:rsidR="001B24AE" w:rsidRPr="001B24AE" w:rsidRDefault="001B24AE" w:rsidP="001B24A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.</w:t>
      </w:r>
    </w:p>
    <w:p w14:paraId="1EEEFCF5" w14:textId="77777777" w:rsidR="00FA45FC" w:rsidRPr="001B24AE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57F03A" w:rsidR="00071729" w:rsidRPr="001B24AE" w:rsidRDefault="003B1378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– Team Lead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Full Time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4AE">
        <w:rPr>
          <w:rFonts w:asciiTheme="minorHAnsi" w:hAnsiTheme="minorHAnsi" w:cstheme="minorHAnsi"/>
          <w:color w:val="FFFFFF" w:themeColor="background1"/>
          <w:sz w:val="22"/>
          <w:szCs w:val="22"/>
        </w:rPr>
        <w:t>Supply Chain Analyst</w:t>
      </w:r>
    </w:p>
    <w:p w14:paraId="342C846D" w14:textId="59F0B92F" w:rsidR="001C63CD" w:rsidRPr="001B24AE" w:rsidRDefault="00071729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ed cross-functional teams in the planning, execution, management, and delivery of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finished good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with all the complia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10755" w14:textId="33EDDAB5" w:rsidR="001E0943" w:rsidRPr="001B24AE" w:rsidRDefault="002C194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nect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dots between diverse stakeholders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556453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imely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updated the fluctuations.</w:t>
      </w:r>
    </w:p>
    <w:p w14:paraId="1AEBBF94" w14:textId="1AEE12F8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34EE01C6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alysed product specific supply chain data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minimize</w:t>
      </w:r>
      <w:r w:rsidR="002C1946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stockout situations.</w:t>
      </w:r>
    </w:p>
    <w:p w14:paraId="24FED8D6" w14:textId="76C3C937" w:rsidR="001E0943" w:rsidRPr="00E37617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ed with suppliers to initiate new contracts, improvement and renewal of existing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contracts, cost betterment</w:t>
      </w:r>
      <w:r w:rsidR="004B0114" w:rsidRPr="00E3761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4FA282AD" w14:textId="6E876D21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Worked on 250+ projects and delivered 200+ New products from the Scratch.</w:t>
      </w:r>
    </w:p>
    <w:p w14:paraId="1F8C8E8C" w14:textId="7B5C4D17" w:rsidR="002D52C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Took care of 35% of the active key customers and catered 40% of the total business as an individual contributor worth of 1.5 billion INR which was comp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osed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of 27</w:t>
      </w:r>
      <w:r w:rsidR="006E6E7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active SKUs.</w:t>
      </w:r>
    </w:p>
    <w:p w14:paraId="7C81F8AD" w14:textId="2A3DCA74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Fulfilled 100% supply of regular monthly requirements and catered 98% successful deliveries for the sudden raised requirements before the standard lead time.</w:t>
      </w:r>
    </w:p>
    <w:p w14:paraId="0E52CC8F" w14:textId="17675EDD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Escalated issues to senior management as and when needed to avoid crisis.</w:t>
      </w:r>
    </w:p>
    <w:p w14:paraId="1E734FF4" w14:textId="5AC8A5C5" w:rsidR="004B0114" w:rsidRPr="00E37617" w:rsidRDefault="003B137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Raised monthly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Purchase Order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and reconciliation as per the need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s.</w:t>
      </w:r>
    </w:p>
    <w:p w14:paraId="5085E29B" w14:textId="77777777" w:rsidR="00E37617" w:rsidRPr="00E37617" w:rsidRDefault="00E37617" w:rsidP="00E37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upply Planning, Written Communication, Pivot Tables, </w:t>
      </w:r>
    </w:p>
    <w:p w14:paraId="6977443F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B9CC8C" w14:textId="46EC11E4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laxoSmithKline Pharmaceuticals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1B24AE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lanning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1B24AE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Pr="001B24AE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1B24AE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1B24AE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1B24A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1B24AE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1B24AE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1B24A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1B24AE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0AC9B3" w14:textId="51C414DF" w:rsidR="006728D1" w:rsidRPr="001B24AE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50EA70A9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procurement, pricing, inventory management, logistics, demand &amp; supply forecasting, tracking and time bound delivery.</w:t>
      </w:r>
    </w:p>
    <w:p w14:paraId="1E11F407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1B24AE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5329ED04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 Thinking:</w:t>
      </w:r>
    </w:p>
    <w:p w14:paraId="796A7F05" w14:textId="77777777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0AF8478D" w14:textId="77777777" w:rsidR="00556453" w:rsidRPr="001B24AE" w:rsidRDefault="00556453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8444E61" w14:textId="197079AB" w:rsidR="00961379" w:rsidRPr="001B24AE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1B24AE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cstheme="minorHAnsi"/>
          <w:color w:val="auto"/>
          <w:sz w:val="22"/>
          <w:szCs w:val="22"/>
        </w:rPr>
        <w:t>Perform ad hoc tasks as per the need.</w:t>
      </w:r>
    </w:p>
    <w:p w14:paraId="48069BE0" w14:textId="77777777" w:rsidR="00AC0665" w:rsidRPr="001B24AE" w:rsidRDefault="00AC0665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1FDE9" w:rsidR="00E14DC0" w:rsidRPr="003B1378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  <w:lang w:val="en-CA"/>
        </w:rPr>
      </w:pPr>
      <w:r w:rsidRPr="001B24AE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1B24AE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1B24AE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3B1378" w:rsidSect="009C5600">
      <w:footerReference w:type="default" r:id="rId8"/>
      <w:pgSz w:w="11906" w:h="16838"/>
      <w:pgMar w:top="709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02782" w14:textId="77777777" w:rsidR="009C5600" w:rsidRDefault="009C5600" w:rsidP="005B206F">
      <w:pPr>
        <w:spacing w:after="0" w:line="240" w:lineRule="auto"/>
      </w:pPr>
      <w:r>
        <w:separator/>
      </w:r>
    </w:p>
  </w:endnote>
  <w:endnote w:type="continuationSeparator" w:id="0">
    <w:p w14:paraId="42F8D8AD" w14:textId="77777777" w:rsidR="009C5600" w:rsidRDefault="009C5600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CF3CE" w14:textId="77777777" w:rsidR="009C5600" w:rsidRDefault="009C5600" w:rsidP="005B206F">
      <w:pPr>
        <w:spacing w:after="0" w:line="240" w:lineRule="auto"/>
      </w:pPr>
      <w:r>
        <w:separator/>
      </w:r>
    </w:p>
  </w:footnote>
  <w:footnote w:type="continuationSeparator" w:id="0">
    <w:p w14:paraId="3AA22FA2" w14:textId="77777777" w:rsidR="009C5600" w:rsidRDefault="009C5600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00F03"/>
    <w:multiLevelType w:val="hybridMultilevel"/>
    <w:tmpl w:val="1AAC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8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7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3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4"/>
  </w:num>
  <w:num w:numId="19" w16cid:durableId="167911518">
    <w:abstractNumId w:val="21"/>
  </w:num>
  <w:num w:numId="20" w16cid:durableId="239484312">
    <w:abstractNumId w:val="8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1492015554">
    <w:abstractNumId w:val="24"/>
  </w:num>
  <w:num w:numId="25" w16cid:durableId="1793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1539A"/>
    <w:rsid w:val="00130AC0"/>
    <w:rsid w:val="001432E4"/>
    <w:rsid w:val="001770EB"/>
    <w:rsid w:val="001912DF"/>
    <w:rsid w:val="001B24AE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1946"/>
    <w:rsid w:val="002C2C4F"/>
    <w:rsid w:val="002D52C6"/>
    <w:rsid w:val="002F5D26"/>
    <w:rsid w:val="002F5F5C"/>
    <w:rsid w:val="00300D1D"/>
    <w:rsid w:val="00397726"/>
    <w:rsid w:val="003B1378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B7993"/>
    <w:rsid w:val="004F3638"/>
    <w:rsid w:val="004F67AB"/>
    <w:rsid w:val="0050511F"/>
    <w:rsid w:val="00506EBD"/>
    <w:rsid w:val="00513A99"/>
    <w:rsid w:val="00535362"/>
    <w:rsid w:val="00556453"/>
    <w:rsid w:val="005B206F"/>
    <w:rsid w:val="005B309A"/>
    <w:rsid w:val="005D101C"/>
    <w:rsid w:val="005D4B82"/>
    <w:rsid w:val="005E406B"/>
    <w:rsid w:val="00616E2E"/>
    <w:rsid w:val="0062037F"/>
    <w:rsid w:val="006728D1"/>
    <w:rsid w:val="00682422"/>
    <w:rsid w:val="00690CFE"/>
    <w:rsid w:val="006E0B92"/>
    <w:rsid w:val="006E1E5A"/>
    <w:rsid w:val="006E6E73"/>
    <w:rsid w:val="007263A8"/>
    <w:rsid w:val="00727131"/>
    <w:rsid w:val="00744C04"/>
    <w:rsid w:val="00747668"/>
    <w:rsid w:val="007806D1"/>
    <w:rsid w:val="008016F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862DC"/>
    <w:rsid w:val="009A154D"/>
    <w:rsid w:val="009A3714"/>
    <w:rsid w:val="009C3127"/>
    <w:rsid w:val="009C5211"/>
    <w:rsid w:val="009C5600"/>
    <w:rsid w:val="009F61D9"/>
    <w:rsid w:val="00A15F95"/>
    <w:rsid w:val="00A234A4"/>
    <w:rsid w:val="00A2655E"/>
    <w:rsid w:val="00A7245A"/>
    <w:rsid w:val="00A728D1"/>
    <w:rsid w:val="00AA2191"/>
    <w:rsid w:val="00AB3716"/>
    <w:rsid w:val="00AC0665"/>
    <w:rsid w:val="00AE389F"/>
    <w:rsid w:val="00B20051"/>
    <w:rsid w:val="00B23E7D"/>
    <w:rsid w:val="00B46D1F"/>
    <w:rsid w:val="00B94774"/>
    <w:rsid w:val="00B96FF6"/>
    <w:rsid w:val="00C119FE"/>
    <w:rsid w:val="00C22831"/>
    <w:rsid w:val="00C473AB"/>
    <w:rsid w:val="00CE4DDB"/>
    <w:rsid w:val="00D0108C"/>
    <w:rsid w:val="00D43CB2"/>
    <w:rsid w:val="00D5467F"/>
    <w:rsid w:val="00D903E0"/>
    <w:rsid w:val="00DA0504"/>
    <w:rsid w:val="00DB0394"/>
    <w:rsid w:val="00E02F9C"/>
    <w:rsid w:val="00E0524A"/>
    <w:rsid w:val="00E14DC0"/>
    <w:rsid w:val="00E24FDA"/>
    <w:rsid w:val="00E37617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3</cp:revision>
  <cp:lastPrinted>2023-09-25T03:40:00Z</cp:lastPrinted>
  <dcterms:created xsi:type="dcterms:W3CDTF">2024-05-07T05:23:00Z</dcterms:created>
  <dcterms:modified xsi:type="dcterms:W3CDTF">2024-05-07T05:25:00Z</dcterms:modified>
</cp:coreProperties>
</file>